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7C" w:rsidRPr="00A7097C" w:rsidRDefault="00A7097C" w:rsidP="00A7097C">
      <w:pPr>
        <w:tabs>
          <w:tab w:val="center" w:pos="5245"/>
          <w:tab w:val="left" w:pos="849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097C">
        <w:rPr>
          <w:rFonts w:ascii="Times New Roman" w:hAnsi="Times New Roman"/>
          <w:b/>
          <w:sz w:val="28"/>
          <w:szCs w:val="28"/>
        </w:rPr>
        <w:t xml:space="preserve">Структура </w:t>
      </w:r>
    </w:p>
    <w:p w:rsidR="00A7097C" w:rsidRPr="00A7097C" w:rsidRDefault="00A7097C" w:rsidP="00A7097C">
      <w:pPr>
        <w:tabs>
          <w:tab w:val="center" w:pos="5245"/>
          <w:tab w:val="left" w:pos="849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097C">
        <w:rPr>
          <w:rFonts w:ascii="Times New Roman" w:hAnsi="Times New Roman"/>
          <w:b/>
          <w:sz w:val="28"/>
          <w:szCs w:val="28"/>
        </w:rPr>
        <w:t>Хвастовичского сельского исполнительного комитета</w:t>
      </w:r>
    </w:p>
    <w:p w:rsidR="00A7097C" w:rsidRPr="00A7097C" w:rsidRDefault="00A7097C" w:rsidP="00A7097C">
      <w:pPr>
        <w:tabs>
          <w:tab w:val="left" w:pos="5181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7097C">
        <w:rPr>
          <w:rFonts w:ascii="Times New Roman" w:hAnsi="Times New Roman"/>
          <w:b/>
          <w:sz w:val="28"/>
          <w:szCs w:val="28"/>
        </w:rPr>
        <w:tab/>
      </w:r>
    </w:p>
    <w:p w:rsidR="00A7097C" w:rsidRPr="00A7097C" w:rsidRDefault="00A7097C" w:rsidP="00A709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097C">
        <w:rPr>
          <w:rFonts w:ascii="Times New Roman" w:hAnsi="Times New Roman"/>
          <w:b/>
          <w:sz w:val="28"/>
          <w:szCs w:val="28"/>
        </w:rPr>
        <w:t>Информация об организации приема граждан  и юридических лиц</w:t>
      </w:r>
    </w:p>
    <w:p w:rsidR="00A7097C" w:rsidRPr="00A7097C" w:rsidRDefault="00A7097C" w:rsidP="00A709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5"/>
      </w:tblGrid>
      <w:tr w:rsidR="00A7097C" w:rsidRPr="00A7097C" w:rsidTr="00A7097C">
        <w:tc>
          <w:tcPr>
            <w:tcW w:w="9605" w:type="dxa"/>
          </w:tcPr>
          <w:p w:rsidR="00A7097C" w:rsidRPr="00A7097C" w:rsidRDefault="00A7097C" w:rsidP="006311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97C">
              <w:rPr>
                <w:rFonts w:ascii="Times New Roman" w:hAnsi="Times New Roman"/>
                <w:sz w:val="28"/>
                <w:szCs w:val="28"/>
              </w:rPr>
              <w:t>Председатель Хвастовичского  сельского исполнительного комитета</w:t>
            </w:r>
          </w:p>
          <w:p w:rsidR="00A7097C" w:rsidRPr="00A7097C" w:rsidRDefault="00A7097C" w:rsidP="006311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097C">
              <w:rPr>
                <w:rFonts w:ascii="Times New Roman" w:hAnsi="Times New Roman"/>
                <w:b/>
                <w:sz w:val="28"/>
                <w:szCs w:val="28"/>
              </w:rPr>
              <w:t>Лесун</w:t>
            </w:r>
            <w:proofErr w:type="spellEnd"/>
            <w:r w:rsidRPr="00A7097C">
              <w:rPr>
                <w:rFonts w:ascii="Times New Roman" w:hAnsi="Times New Roman"/>
                <w:b/>
                <w:sz w:val="28"/>
                <w:szCs w:val="28"/>
              </w:rPr>
              <w:t xml:space="preserve"> Галина Ивановна</w:t>
            </w:r>
            <w:r w:rsidRPr="00A709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7097C" w:rsidRPr="00A7097C" w:rsidRDefault="00A7097C" w:rsidP="006311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97C">
              <w:rPr>
                <w:rFonts w:ascii="Times New Roman" w:hAnsi="Times New Roman"/>
                <w:sz w:val="28"/>
                <w:szCs w:val="28"/>
              </w:rPr>
              <w:t xml:space="preserve">рабочий телефон </w:t>
            </w:r>
            <w:r w:rsidRPr="00A7097C">
              <w:rPr>
                <w:rFonts w:ascii="Times New Roman" w:hAnsi="Times New Roman"/>
                <w:b/>
                <w:sz w:val="28"/>
                <w:szCs w:val="28"/>
              </w:rPr>
              <w:t>41 3 62</w:t>
            </w:r>
          </w:p>
          <w:p w:rsidR="00A7097C" w:rsidRPr="00A7097C" w:rsidRDefault="00A7097C" w:rsidP="006311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97C">
              <w:rPr>
                <w:rFonts w:ascii="Times New Roman" w:hAnsi="Times New Roman"/>
                <w:sz w:val="28"/>
                <w:szCs w:val="28"/>
              </w:rPr>
              <w:t>график личного приема граждан и юридических лиц</w:t>
            </w:r>
          </w:p>
          <w:p w:rsidR="00A7097C" w:rsidRPr="00A7097C" w:rsidRDefault="00A7097C" w:rsidP="006311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097C">
              <w:rPr>
                <w:rFonts w:ascii="Times New Roman" w:hAnsi="Times New Roman"/>
                <w:b/>
                <w:sz w:val="28"/>
                <w:szCs w:val="28"/>
              </w:rPr>
              <w:t xml:space="preserve"> каждая среда месяца с 8.00 до 13.00 </w:t>
            </w:r>
          </w:p>
          <w:p w:rsidR="00A7097C" w:rsidRPr="007A0840" w:rsidRDefault="007A0840" w:rsidP="006311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A0840">
              <w:rPr>
                <w:rFonts w:ascii="Times New Roman" w:hAnsi="Times New Roman"/>
                <w:i/>
                <w:sz w:val="28"/>
                <w:szCs w:val="28"/>
              </w:rPr>
              <w:t>(при отсутствии председателя личный прием проводит управляющий делами сельисполкома)</w:t>
            </w:r>
          </w:p>
          <w:p w:rsidR="00A7097C" w:rsidRPr="007A0840" w:rsidRDefault="00A7097C" w:rsidP="007A08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097C">
              <w:rPr>
                <w:rFonts w:ascii="Times New Roman" w:hAnsi="Times New Roman"/>
                <w:b/>
                <w:sz w:val="28"/>
                <w:szCs w:val="28"/>
              </w:rPr>
              <w:t>Телефон «Горячей линии» 41332</w:t>
            </w:r>
            <w:r w:rsidR="00892DA1" w:rsidRPr="00347C6F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      </w:t>
            </w:r>
          </w:p>
        </w:tc>
      </w:tr>
    </w:tbl>
    <w:p w:rsidR="00A7097C" w:rsidRPr="00A7097C" w:rsidRDefault="00A01792" w:rsidP="00A709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14.55pt;margin-top:6.5pt;width:38.25pt;height:55.25pt;z-index:251660288;mso-position-horizontal-relative:text;mso-position-vertical-relative:tex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29" type="#_x0000_t67" style="position:absolute;left:0;text-align:left;margin-left:369.55pt;margin-top:6.5pt;width:38.25pt;height:55.25pt;z-index:251661312;mso-position-horizontal-relative:text;mso-position-vertical-relative:text"/>
        </w:pict>
      </w:r>
      <w:r w:rsidR="00A7097C" w:rsidRPr="00A7097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A7097C" w:rsidRPr="00A7097C" w:rsidRDefault="00A7097C" w:rsidP="00A709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A7097C" w:rsidRPr="00A7097C" w:rsidTr="007A0840">
        <w:trPr>
          <w:trHeight w:val="2117"/>
        </w:trPr>
        <w:tc>
          <w:tcPr>
            <w:tcW w:w="9571" w:type="dxa"/>
            <w:tcBorders>
              <w:bottom w:val="single" w:sz="4" w:space="0" w:color="auto"/>
              <w:right w:val="single" w:sz="4" w:space="0" w:color="auto"/>
            </w:tcBorders>
          </w:tcPr>
          <w:p w:rsidR="00A7097C" w:rsidRPr="00A7097C" w:rsidRDefault="00A7097C" w:rsidP="006311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7097C" w:rsidRPr="00A7097C" w:rsidRDefault="00A7097C" w:rsidP="006311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7097C" w:rsidRPr="00A7097C" w:rsidRDefault="00A7097C" w:rsidP="006311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7097C">
              <w:rPr>
                <w:rFonts w:ascii="Times New Roman" w:hAnsi="Times New Roman"/>
                <w:i/>
                <w:sz w:val="28"/>
                <w:szCs w:val="28"/>
              </w:rPr>
              <w:t>Управляющий делами сельского исполнительного комитета</w:t>
            </w:r>
          </w:p>
          <w:p w:rsidR="00A7097C" w:rsidRPr="00A7097C" w:rsidRDefault="00A7097C" w:rsidP="006311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097C">
              <w:rPr>
                <w:rFonts w:ascii="Times New Roman" w:hAnsi="Times New Roman"/>
                <w:b/>
                <w:sz w:val="28"/>
                <w:szCs w:val="28"/>
              </w:rPr>
              <w:t>Андросюк Валентина Эдуардовна</w:t>
            </w:r>
          </w:p>
          <w:p w:rsidR="00A7097C" w:rsidRPr="00A7097C" w:rsidRDefault="00A7097C" w:rsidP="006311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097C">
              <w:rPr>
                <w:rFonts w:ascii="Times New Roman" w:hAnsi="Times New Roman"/>
                <w:sz w:val="28"/>
                <w:szCs w:val="28"/>
              </w:rPr>
              <w:t>рабочий телефон</w:t>
            </w:r>
            <w:r w:rsidRPr="00A7097C">
              <w:rPr>
                <w:rFonts w:ascii="Times New Roman" w:hAnsi="Times New Roman"/>
                <w:b/>
                <w:sz w:val="28"/>
                <w:szCs w:val="28"/>
              </w:rPr>
              <w:t xml:space="preserve"> 41 3 32</w:t>
            </w:r>
          </w:p>
          <w:p w:rsidR="00A7097C" w:rsidRPr="00A7097C" w:rsidRDefault="00A7097C" w:rsidP="006311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097C">
              <w:rPr>
                <w:rFonts w:ascii="Times New Roman" w:hAnsi="Times New Roman"/>
                <w:sz w:val="28"/>
                <w:szCs w:val="28"/>
              </w:rPr>
              <w:t>Время работы</w:t>
            </w:r>
            <w:r w:rsidRPr="00A7097C">
              <w:rPr>
                <w:rFonts w:ascii="Times New Roman" w:hAnsi="Times New Roman"/>
                <w:b/>
                <w:sz w:val="28"/>
                <w:szCs w:val="28"/>
              </w:rPr>
              <w:t xml:space="preserve"> с 8.00 до 17.00</w:t>
            </w:r>
          </w:p>
          <w:p w:rsidR="00A7097C" w:rsidRPr="00A7097C" w:rsidRDefault="00A7097C" w:rsidP="006311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097C">
              <w:rPr>
                <w:rFonts w:ascii="Times New Roman" w:hAnsi="Times New Roman"/>
                <w:sz w:val="28"/>
                <w:szCs w:val="28"/>
              </w:rPr>
              <w:t xml:space="preserve">Обеденный </w:t>
            </w:r>
            <w:r w:rsidRPr="00A7097C">
              <w:rPr>
                <w:rFonts w:ascii="Times New Roman" w:hAnsi="Times New Roman"/>
                <w:b/>
                <w:sz w:val="28"/>
                <w:szCs w:val="28"/>
              </w:rPr>
              <w:t>перерыв с 13.00 до 14.00</w:t>
            </w:r>
          </w:p>
          <w:p w:rsidR="00A7097C" w:rsidRDefault="00A7097C" w:rsidP="006311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097C">
              <w:rPr>
                <w:rFonts w:ascii="Times New Roman" w:hAnsi="Times New Roman"/>
                <w:sz w:val="28"/>
                <w:szCs w:val="28"/>
              </w:rPr>
              <w:t>Выходной</w:t>
            </w:r>
            <w:r w:rsidRPr="00A7097C">
              <w:rPr>
                <w:rFonts w:ascii="Times New Roman" w:hAnsi="Times New Roman"/>
                <w:b/>
                <w:sz w:val="28"/>
                <w:szCs w:val="28"/>
              </w:rPr>
              <w:t xml:space="preserve"> суббота, воскресенье</w:t>
            </w:r>
          </w:p>
          <w:p w:rsidR="007A0840" w:rsidRPr="00A7097C" w:rsidRDefault="007A0840" w:rsidP="006311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0840" w:rsidRPr="00A7097C" w:rsidRDefault="007A0840" w:rsidP="007A0840">
            <w:pPr>
              <w:spacing w:after="0" w:line="240" w:lineRule="auto"/>
              <w:ind w:firstLine="425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09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ыполняет функции оформления административных процедур по заявительному  принципу «одно окно», </w:t>
            </w:r>
          </w:p>
          <w:p w:rsidR="007A0840" w:rsidRPr="00A7097C" w:rsidRDefault="007A0840" w:rsidP="007A0840">
            <w:pPr>
              <w:spacing w:after="0" w:line="240" w:lineRule="auto"/>
              <w:ind w:firstLine="425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09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существляет предварительное консультирование по данному вопросу, </w:t>
            </w:r>
            <w:proofErr w:type="gramStart"/>
            <w:r w:rsidRPr="00A7097C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  <w:proofErr w:type="gramEnd"/>
            <w:r w:rsidRPr="00A709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 размещение информации на стенде, </w:t>
            </w:r>
          </w:p>
          <w:p w:rsidR="007A0840" w:rsidRPr="00A7097C" w:rsidRDefault="007A0840" w:rsidP="007A0840">
            <w:pPr>
              <w:spacing w:after="0" w:line="240" w:lineRule="auto"/>
              <w:ind w:firstLine="425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A7097C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  <w:proofErr w:type="gramEnd"/>
            <w:r w:rsidRPr="00A709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 ведение, хранение и выдачу книги замечаний и предложений</w:t>
            </w:r>
          </w:p>
          <w:p w:rsidR="007A0840" w:rsidRPr="00A7097C" w:rsidRDefault="007A0840" w:rsidP="007A0840">
            <w:pPr>
              <w:spacing w:after="0" w:line="240" w:lineRule="auto"/>
              <w:ind w:firstLine="33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097C">
              <w:rPr>
                <w:rFonts w:ascii="Times New Roman" w:hAnsi="Times New Roman"/>
                <w:b/>
                <w:i/>
                <w:sz w:val="28"/>
                <w:szCs w:val="28"/>
              </w:rPr>
              <w:t>осуществляет регистрацию граждан по месту жительства и месту пребывания,</w:t>
            </w:r>
          </w:p>
          <w:p w:rsidR="007A0840" w:rsidRPr="00A7097C" w:rsidRDefault="007A0840" w:rsidP="007A0840">
            <w:pPr>
              <w:spacing w:after="0" w:line="240" w:lineRule="auto"/>
              <w:ind w:firstLine="33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09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едет делопроизводство по воинскому учету,  </w:t>
            </w:r>
          </w:p>
          <w:p w:rsidR="00A7097C" w:rsidRPr="00A7097C" w:rsidRDefault="007A0840" w:rsidP="007A0840">
            <w:pPr>
              <w:spacing w:after="0" w:line="240" w:lineRule="auto"/>
              <w:ind w:firstLine="331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097C">
              <w:rPr>
                <w:rFonts w:ascii="Times New Roman" w:hAnsi="Times New Roman"/>
                <w:b/>
                <w:i/>
                <w:sz w:val="28"/>
                <w:szCs w:val="28"/>
              </w:rPr>
              <w:t>осущ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твляет сбор налоговых платежей</w:t>
            </w:r>
          </w:p>
        </w:tc>
      </w:tr>
    </w:tbl>
    <w:p w:rsidR="00A7097C" w:rsidRPr="00A7097C" w:rsidRDefault="00A7097C" w:rsidP="00A7097C">
      <w:pPr>
        <w:spacing w:after="0" w:line="240" w:lineRule="auto"/>
        <w:contextualSpacing/>
        <w:rPr>
          <w:rFonts w:ascii="Times New Roman" w:hAnsi="Times New Roman"/>
          <w:b/>
          <w:sz w:val="30"/>
          <w:szCs w:val="30"/>
        </w:rPr>
      </w:pPr>
    </w:p>
    <w:p w:rsidR="007A0840" w:rsidRDefault="00A7097C" w:rsidP="007A0840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A7097C">
        <w:rPr>
          <w:rFonts w:ascii="Times New Roman" w:hAnsi="Times New Roman"/>
          <w:b/>
          <w:sz w:val="30"/>
          <w:szCs w:val="30"/>
        </w:rPr>
        <w:t>Книга замечаний и предложений находится у управляющего делами Хвастовичского сельского исполнительного комитета</w:t>
      </w:r>
    </w:p>
    <w:p w:rsidR="007A0840" w:rsidRDefault="007A0840" w:rsidP="007A0840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sectPr w:rsidR="007A0840" w:rsidSect="00A7097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7097C"/>
    <w:rsid w:val="000C0A23"/>
    <w:rsid w:val="0013268D"/>
    <w:rsid w:val="00264CA9"/>
    <w:rsid w:val="00347C6F"/>
    <w:rsid w:val="003553E0"/>
    <w:rsid w:val="004331D4"/>
    <w:rsid w:val="005832F9"/>
    <w:rsid w:val="005E1DDF"/>
    <w:rsid w:val="007A0840"/>
    <w:rsid w:val="00892DA1"/>
    <w:rsid w:val="009A4E06"/>
    <w:rsid w:val="00A01792"/>
    <w:rsid w:val="00A7097C"/>
    <w:rsid w:val="00AD0CE9"/>
    <w:rsid w:val="00BE2217"/>
    <w:rsid w:val="00C2062A"/>
    <w:rsid w:val="00E457B8"/>
    <w:rsid w:val="00FA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9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9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9B13-0530-497B-9F56-C86ECC78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syuk_VE</dc:creator>
  <cp:keywords/>
  <dc:description/>
  <cp:lastModifiedBy>Slichenok_SYu</cp:lastModifiedBy>
  <cp:revision>7</cp:revision>
  <cp:lastPrinted>2019-02-08T06:01:00Z</cp:lastPrinted>
  <dcterms:created xsi:type="dcterms:W3CDTF">2019-01-22T08:23:00Z</dcterms:created>
  <dcterms:modified xsi:type="dcterms:W3CDTF">2019-02-15T06:10:00Z</dcterms:modified>
</cp:coreProperties>
</file>